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17" w:rsidRDefault="00F65217" w:rsidP="00F6521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s</w:t>
      </w:r>
    </w:p>
    <w:p w:rsidR="00F65217" w:rsidRDefault="00F65217" w:rsidP="00F65217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Um novo sistema de gerenciamento de estoque para uma pequena empresa.</w:t>
      </w:r>
    </w:p>
    <w:p w:rsidR="00F65217" w:rsidRPr="00F65217" w:rsidRDefault="00E44EAE" w:rsidP="00F65217">
      <w:pPr>
        <w:rPr>
          <w:sz w:val="28"/>
          <w:szCs w:val="28"/>
        </w:rPr>
      </w:pPr>
      <w:r>
        <w:rPr>
          <w:sz w:val="28"/>
          <w:szCs w:val="28"/>
        </w:rPr>
        <w:t>R= Meto</w:t>
      </w:r>
      <w:r w:rsidR="00F65217">
        <w:rPr>
          <w:sz w:val="28"/>
          <w:szCs w:val="28"/>
        </w:rPr>
        <w:t>dologia cascata</w:t>
      </w:r>
    </w:p>
    <w:p w:rsidR="00F65217" w:rsidRDefault="00F65217" w:rsidP="00F65217">
      <w:pPr>
        <w:rPr>
          <w:sz w:val="36"/>
          <w:szCs w:val="36"/>
        </w:rPr>
      </w:pPr>
      <w:r>
        <w:rPr>
          <w:sz w:val="36"/>
          <w:szCs w:val="36"/>
        </w:rPr>
        <w:t>Um novo aplicativo móvel para uma grande empresa.</w:t>
      </w:r>
    </w:p>
    <w:p w:rsidR="00F65217" w:rsidRPr="00F65217" w:rsidRDefault="00F65217" w:rsidP="00F65217">
      <w:pPr>
        <w:rPr>
          <w:sz w:val="28"/>
          <w:szCs w:val="28"/>
        </w:rPr>
      </w:pPr>
      <w:r>
        <w:rPr>
          <w:sz w:val="28"/>
          <w:szCs w:val="28"/>
        </w:rPr>
        <w:t>R= metodologia evolutivo</w:t>
      </w:r>
    </w:p>
    <w:p w:rsidR="00F65217" w:rsidRDefault="00F65217" w:rsidP="00F65217">
      <w:pPr>
        <w:rPr>
          <w:sz w:val="36"/>
          <w:szCs w:val="36"/>
        </w:rPr>
      </w:pPr>
      <w:r>
        <w:rPr>
          <w:sz w:val="36"/>
          <w:szCs w:val="36"/>
        </w:rPr>
        <w:t>Um novo site para uma organização sem fins lucrativos.</w:t>
      </w:r>
    </w:p>
    <w:p w:rsidR="00F65217" w:rsidRPr="00E44EAE" w:rsidRDefault="00E44EAE" w:rsidP="00F65217">
      <w:pPr>
        <w:rPr>
          <w:sz w:val="28"/>
          <w:szCs w:val="28"/>
        </w:rPr>
      </w:pPr>
      <w:r>
        <w:rPr>
          <w:sz w:val="28"/>
          <w:szCs w:val="28"/>
        </w:rPr>
        <w:t>R= metodologia cascata</w:t>
      </w:r>
    </w:p>
    <w:p w:rsidR="00F65217" w:rsidRDefault="00F65217" w:rsidP="00F65217">
      <w:pPr>
        <w:rPr>
          <w:sz w:val="36"/>
          <w:szCs w:val="36"/>
        </w:rPr>
      </w:pPr>
      <w:r>
        <w:rPr>
          <w:sz w:val="36"/>
          <w:szCs w:val="36"/>
        </w:rPr>
        <w:t>Um novo software para um banco.</w:t>
      </w:r>
    </w:p>
    <w:p w:rsidR="00F65217" w:rsidRPr="00E44EAE" w:rsidRDefault="00E44EAE" w:rsidP="00F65217">
      <w:pPr>
        <w:rPr>
          <w:sz w:val="28"/>
          <w:szCs w:val="28"/>
        </w:rPr>
      </w:pPr>
      <w:r>
        <w:rPr>
          <w:sz w:val="28"/>
          <w:szCs w:val="28"/>
        </w:rPr>
        <w:t>R= metodologia iterativo</w:t>
      </w:r>
    </w:p>
    <w:p w:rsidR="00F65217" w:rsidRDefault="00F65217" w:rsidP="00F65217">
      <w:pPr>
        <w:rPr>
          <w:sz w:val="36"/>
          <w:szCs w:val="36"/>
        </w:rPr>
      </w:pPr>
      <w:r>
        <w:rPr>
          <w:sz w:val="36"/>
          <w:szCs w:val="36"/>
        </w:rPr>
        <w:t>Um novo sistema de controle de trafego aéreo.</w:t>
      </w:r>
    </w:p>
    <w:p w:rsidR="00E44EAE" w:rsidRPr="00E44EAE" w:rsidRDefault="00E44EAE" w:rsidP="00F65217">
      <w:pPr>
        <w:rPr>
          <w:rFonts w:ascii="Arial Black" w:hAnsi="Arial Black"/>
          <w:sz w:val="28"/>
          <w:szCs w:val="28"/>
        </w:rPr>
      </w:pPr>
      <w:r>
        <w:rPr>
          <w:sz w:val="28"/>
          <w:szCs w:val="28"/>
        </w:rPr>
        <w:t>R= metodologia cascata</w:t>
      </w:r>
    </w:p>
    <w:sectPr w:rsidR="00E44EAE" w:rsidRPr="00E44E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17"/>
    <w:rsid w:val="00482E16"/>
    <w:rsid w:val="00E44EAE"/>
    <w:rsid w:val="00F6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0A17"/>
  <w15:chartTrackingRefBased/>
  <w15:docId w15:val="{3DB2062E-1A1B-494A-A93F-4EA4CA2E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BF8E-1F4E-4978-A0D7-C977D02C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 para Internet 08082023</dc:creator>
  <cp:keywords/>
  <dc:description/>
  <cp:lastModifiedBy>Informatica para Internet 08082023</cp:lastModifiedBy>
  <cp:revision>1</cp:revision>
  <dcterms:created xsi:type="dcterms:W3CDTF">2023-08-11T12:07:00Z</dcterms:created>
  <dcterms:modified xsi:type="dcterms:W3CDTF">2023-08-11T13:06:00Z</dcterms:modified>
</cp:coreProperties>
</file>